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6452FFB0" w14:textId="73D90DEF" w:rsidR="00C845A4" w:rsidRDefault="00C845A4" w:rsidP="00335A25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C845A4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LINGUE, LETTERATURE E CULTURE STRANIERE (SC 11/A3 – STORIA CONTEMPORANEA - SSD M-STO/04 – STORIA CONTEMPORANEA) CUP: F54I19001010001 - TIPO B - NELL’AMBITO DEL PROGETTO PRIN 2017 “ITALY AND THE "SHOCK OF THE GLOBAL" DURING THE SEVENTIES: PERCEPTIONS, INTERPRETATIONS, REACTIONS”  - CODICE PICA: </w:t>
      </w:r>
      <w:r w:rsidR="00A03269">
        <w:rPr>
          <w:rFonts w:ascii="Rubik" w:eastAsia="Times New Roman" w:hAnsi="Rubik" w:cs="Rubik"/>
          <w:b/>
          <w:sz w:val="20"/>
        </w:rPr>
        <w:t>21AR001</w:t>
      </w:r>
    </w:p>
    <w:p w14:paraId="09402E3B" w14:textId="1A1703AC" w:rsidR="00C1139F" w:rsidRDefault="00C1139F" w:rsidP="00335A25">
      <w:pPr>
        <w:spacing w:before="240"/>
        <w:jc w:val="both"/>
        <w:rPr>
          <w:rFonts w:ascii="Rubik" w:hAnsi="Rubik" w:cs="Rubik"/>
          <w:sz w:val="20"/>
        </w:rPr>
      </w:pPr>
      <w:r w:rsidRPr="00D341B7">
        <w:rPr>
          <w:rFonts w:ascii="Rubik" w:hAnsi="Rubik" w:cs="Rubik"/>
          <w:sz w:val="20"/>
        </w:rPr>
        <w:t>bandito con Decreto del Rettore</w:t>
      </w:r>
      <w:r w:rsidRPr="00F974F8">
        <w:rPr>
          <w:rFonts w:ascii="Rubik" w:hAnsi="Rubik" w:cs="Rubik"/>
          <w:sz w:val="20"/>
        </w:rPr>
        <w:t xml:space="preserve"> Rep. n. </w:t>
      </w:r>
      <w:r w:rsidR="0040458B">
        <w:rPr>
          <w:rFonts w:ascii="Rubik" w:hAnsi="Rubik" w:cs="Rubik"/>
          <w:sz w:val="20"/>
        </w:rPr>
        <w:t>661/</w:t>
      </w:r>
      <w:r w:rsidRPr="00F974F8">
        <w:rPr>
          <w:rFonts w:ascii="Rubik" w:hAnsi="Rubik" w:cs="Rubik"/>
          <w:sz w:val="20"/>
        </w:rPr>
        <w:t>20</w:t>
      </w:r>
      <w:r>
        <w:rPr>
          <w:rFonts w:ascii="Rubik" w:hAnsi="Rubik" w:cs="Rubik"/>
          <w:sz w:val="20"/>
        </w:rPr>
        <w:t>20</w:t>
      </w:r>
      <w:r w:rsidRPr="00F974F8">
        <w:rPr>
          <w:rFonts w:ascii="Rubik" w:hAnsi="Rubik" w:cs="Rubik"/>
          <w:sz w:val="20"/>
        </w:rPr>
        <w:t xml:space="preserve"> del </w:t>
      </w:r>
      <w:r w:rsidR="0040458B">
        <w:rPr>
          <w:rFonts w:ascii="Rubik" w:hAnsi="Rubik" w:cs="Rubik"/>
          <w:sz w:val="20"/>
        </w:rPr>
        <w:t>23.12</w:t>
      </w:r>
      <w:r w:rsidR="0013421B">
        <w:rPr>
          <w:rFonts w:ascii="Rubik" w:hAnsi="Rubik" w:cs="Rubik"/>
          <w:sz w:val="20"/>
        </w:rPr>
        <w:t>2020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40458B">
        <w:rPr>
          <w:rFonts w:ascii="Rubik" w:hAnsi="Rubik" w:cs="Rubik"/>
          <w:sz w:val="20"/>
        </w:rPr>
        <w:t>11.01.</w:t>
      </w:r>
      <w:bookmarkStart w:id="0" w:name="_GoBack"/>
      <w:bookmarkEnd w:id="0"/>
      <w:r w:rsidR="0013421B">
        <w:rPr>
          <w:rFonts w:ascii="Rubik" w:hAnsi="Rubik" w:cs="Rubik"/>
          <w:sz w:val="20"/>
        </w:rPr>
        <w:t>202</w:t>
      </w:r>
      <w:r w:rsidR="00A03269">
        <w:rPr>
          <w:rFonts w:ascii="Rubik" w:hAnsi="Rubik" w:cs="Rubik"/>
          <w:sz w:val="20"/>
        </w:rPr>
        <w:t>1</w:t>
      </w:r>
    </w:p>
    <w:p w14:paraId="0468390B" w14:textId="77777777" w:rsidR="00F319C5" w:rsidRDefault="00F319C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0F6F1D85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Courier New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0458B"/>
    <w:rsid w:val="0041790F"/>
    <w:rsid w:val="00420F07"/>
    <w:rsid w:val="0042113A"/>
    <w:rsid w:val="00421D34"/>
    <w:rsid w:val="00422D88"/>
    <w:rsid w:val="0042474D"/>
    <w:rsid w:val="00433813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03269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D6950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45A4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41B7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5AC5-AD8E-4E81-ADA0-4834EE9F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77</cp:revision>
  <cp:lastPrinted>2018-06-06T06:49:00Z</cp:lastPrinted>
  <dcterms:created xsi:type="dcterms:W3CDTF">2018-02-26T10:14:00Z</dcterms:created>
  <dcterms:modified xsi:type="dcterms:W3CDTF">2020-12-23T11:07:00Z</dcterms:modified>
</cp:coreProperties>
</file>